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</w:t>
      </w:r>
      <w:r w:rsidR="008C03DF" w:rsidRPr="008C0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нансовой поддержки </w:t>
      </w:r>
      <w:r w:rsidR="008C0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убъектам малого и среднего предпринимательств.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р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56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A07275">
        <w:rPr>
          <w:rFonts w:ascii="Times New Roman" w:eastAsia="Times New Roman" w:hAnsi="Times New Roman" w:cs="Times New Roman"/>
          <w:sz w:val="24"/>
          <w:szCs w:val="24"/>
          <w:lang w:eastAsia="ru-RU"/>
        </w:rPr>
        <w:t>18.07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r w:rsidR="008C03D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AD0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 </w:t>
      </w:r>
      <w:r w:rsidR="00A0727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36B8D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072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7FC3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275" w:rsidRDefault="00A07275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ED9" w:rsidRPr="00112ED9" w:rsidRDefault="00314FEB" w:rsidP="00A07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A072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</w:t>
      </w:r>
      <w:r w:rsidR="008D1B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получение субсидии </w:t>
      </w:r>
      <w:r w:rsidR="004A657A" w:rsidRPr="004A65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редоставления финансовой поддержки субъектам малого и среднего предпринимательств</w:t>
      </w:r>
      <w:r w:rsidR="00B20A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12ED9" w:rsidRPr="00B20A2F">
        <w:rPr>
          <w:rFonts w:ascii="Times New Roman" w:hAnsi="Times New Roman" w:cs="Times New Roman"/>
          <w:sz w:val="24"/>
          <w:szCs w:val="24"/>
        </w:rPr>
        <w:t>по региональному проекту «</w:t>
      </w:r>
      <w:r w:rsidR="00112ED9" w:rsidRPr="00112ED9">
        <w:rPr>
          <w:rFonts w:ascii="Times New Roman" w:hAnsi="Times New Roman" w:cs="Times New Roman"/>
          <w:sz w:val="24"/>
          <w:szCs w:val="24"/>
        </w:rPr>
        <w:t>Создание условий для легкого старта и комфортного ведения бизнеса</w:t>
      </w:r>
      <w:r w:rsidR="00112ED9" w:rsidRPr="00B20A2F">
        <w:rPr>
          <w:rFonts w:ascii="Times New Roman" w:hAnsi="Times New Roman" w:cs="Times New Roman"/>
          <w:sz w:val="24"/>
          <w:szCs w:val="24"/>
        </w:rPr>
        <w:t>»</w:t>
      </w:r>
      <w:r w:rsidR="00112ED9" w:rsidRPr="00112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27" w:type="dxa"/>
        <w:tblInd w:w="95" w:type="dxa"/>
        <w:tblLook w:val="04A0"/>
      </w:tblPr>
      <w:tblGrid>
        <w:gridCol w:w="670"/>
        <w:gridCol w:w="5864"/>
        <w:gridCol w:w="2693"/>
      </w:tblGrid>
      <w:tr w:rsidR="00112ED9" w:rsidRPr="00B20A2F" w:rsidTr="00673E7F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6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отб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финансовой поддержки</w:t>
            </w:r>
          </w:p>
        </w:tc>
      </w:tr>
      <w:tr w:rsidR="00112ED9" w:rsidRPr="00B20A2F" w:rsidTr="00673E7F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112ED9" w:rsidRDefault="00112ED9" w:rsidP="00A0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A07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урова Светла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112ED9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</w:tbl>
    <w:p w:rsidR="00F137F4" w:rsidRDefault="00F137F4" w:rsidP="00A07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ED9" w:rsidRDefault="00476D56" w:rsidP="00A0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</w:t>
      </w:r>
      <w:r w:rsidR="00112ED9">
        <w:rPr>
          <w:rFonts w:ascii="Times New Roman" w:hAnsi="Times New Roman"/>
          <w:color w:val="000000" w:themeColor="text1"/>
          <w:sz w:val="24"/>
          <w:szCs w:val="24"/>
        </w:rPr>
        <w:t>ается:</w:t>
      </w:r>
      <w:r w:rsidR="00A0727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112ED9" w:rsidRPr="00112ED9" w:rsidRDefault="00112ED9" w:rsidP="00112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2F">
        <w:rPr>
          <w:rFonts w:ascii="Times New Roman" w:hAnsi="Times New Roman" w:cs="Times New Roman"/>
          <w:sz w:val="24"/>
          <w:szCs w:val="24"/>
        </w:rPr>
        <w:t>- по региональному проекту «</w:t>
      </w:r>
      <w:r w:rsidRPr="00112ED9">
        <w:rPr>
          <w:rFonts w:ascii="Times New Roman" w:hAnsi="Times New Roman" w:cs="Times New Roman"/>
          <w:sz w:val="24"/>
          <w:szCs w:val="24"/>
        </w:rPr>
        <w:t>Создание условий для легкого старта и комфортного ведения бизнеса</w:t>
      </w:r>
      <w:r w:rsidRPr="00B20A2F">
        <w:rPr>
          <w:rFonts w:ascii="Times New Roman" w:hAnsi="Times New Roman" w:cs="Times New Roman"/>
          <w:sz w:val="24"/>
          <w:szCs w:val="24"/>
        </w:rPr>
        <w:t>»</w:t>
      </w:r>
      <w:r w:rsidRPr="00112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85" w:type="dxa"/>
        <w:tblInd w:w="95" w:type="dxa"/>
        <w:tblLook w:val="04A0"/>
      </w:tblPr>
      <w:tblGrid>
        <w:gridCol w:w="670"/>
        <w:gridCol w:w="5864"/>
        <w:gridCol w:w="2551"/>
      </w:tblGrid>
      <w:tr w:rsidR="00112ED9" w:rsidRPr="00B20A2F" w:rsidTr="00112ED9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8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8D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8D1B75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="0011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ой субсидии</w:t>
            </w:r>
          </w:p>
        </w:tc>
      </w:tr>
      <w:tr w:rsidR="00112ED9" w:rsidRPr="00B20A2F" w:rsidTr="00112ED9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112ED9" w:rsidRDefault="00112ED9" w:rsidP="00A0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A07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урова Светла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A07275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 357,26</w:t>
            </w:r>
          </w:p>
        </w:tc>
      </w:tr>
    </w:tbl>
    <w:p w:rsidR="00112ED9" w:rsidRDefault="00112ED9" w:rsidP="00112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D9" w:rsidRDefault="00112ED9" w:rsidP="00137FC3">
      <w:pPr>
        <w:spacing w:after="0" w:line="240" w:lineRule="auto"/>
      </w:pPr>
      <w:r>
        <w:separator/>
      </w:r>
    </w:p>
  </w:endnote>
  <w:endnote w:type="continuationSeparator" w:id="0">
    <w:p w:rsidR="00112ED9" w:rsidRDefault="00112ED9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D9" w:rsidRDefault="00112ED9" w:rsidP="00137FC3">
      <w:pPr>
        <w:spacing w:after="0" w:line="240" w:lineRule="auto"/>
      </w:pPr>
      <w:r>
        <w:separator/>
      </w:r>
    </w:p>
  </w:footnote>
  <w:footnote w:type="continuationSeparator" w:id="0">
    <w:p w:rsidR="00112ED9" w:rsidRDefault="00112ED9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3901"/>
    <w:rsid w:val="0006353D"/>
    <w:rsid w:val="000E6E19"/>
    <w:rsid w:val="00112ED9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F0F3D"/>
    <w:rsid w:val="00412DA8"/>
    <w:rsid w:val="0046576D"/>
    <w:rsid w:val="00476D56"/>
    <w:rsid w:val="00486E1E"/>
    <w:rsid w:val="004A657A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44AC"/>
    <w:rsid w:val="00625557"/>
    <w:rsid w:val="00634DEB"/>
    <w:rsid w:val="00673E7F"/>
    <w:rsid w:val="0070430D"/>
    <w:rsid w:val="0074556E"/>
    <w:rsid w:val="00773B20"/>
    <w:rsid w:val="007F5808"/>
    <w:rsid w:val="00807C77"/>
    <w:rsid w:val="008C03DF"/>
    <w:rsid w:val="008D1B75"/>
    <w:rsid w:val="00917C4C"/>
    <w:rsid w:val="009704EB"/>
    <w:rsid w:val="009E3785"/>
    <w:rsid w:val="009E744D"/>
    <w:rsid w:val="00A07275"/>
    <w:rsid w:val="00A6103E"/>
    <w:rsid w:val="00A67055"/>
    <w:rsid w:val="00AB7EEF"/>
    <w:rsid w:val="00AF6E28"/>
    <w:rsid w:val="00B20A2F"/>
    <w:rsid w:val="00B21F4C"/>
    <w:rsid w:val="00B905FA"/>
    <w:rsid w:val="00BA2829"/>
    <w:rsid w:val="00C50094"/>
    <w:rsid w:val="00C64712"/>
    <w:rsid w:val="00C732B3"/>
    <w:rsid w:val="00CB59E6"/>
    <w:rsid w:val="00CE7A27"/>
    <w:rsid w:val="00CF24C0"/>
    <w:rsid w:val="00D10654"/>
    <w:rsid w:val="00D36B8D"/>
    <w:rsid w:val="00DD4F71"/>
    <w:rsid w:val="00E012C5"/>
    <w:rsid w:val="00E45C90"/>
    <w:rsid w:val="00E50C7B"/>
    <w:rsid w:val="00E549E1"/>
    <w:rsid w:val="00E56436"/>
    <w:rsid w:val="00E65A6E"/>
    <w:rsid w:val="00E83826"/>
    <w:rsid w:val="00F137F4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F06D-48E8-4920-8E67-F81FC3B1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kulikovaly</cp:lastModifiedBy>
  <cp:revision>5</cp:revision>
  <cp:lastPrinted>2022-08-15T07:28:00Z</cp:lastPrinted>
  <dcterms:created xsi:type="dcterms:W3CDTF">2022-05-23T05:33:00Z</dcterms:created>
  <dcterms:modified xsi:type="dcterms:W3CDTF">2022-08-15T09:28:00Z</dcterms:modified>
</cp:coreProperties>
</file>